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47"/>
        <w:gridCol w:w="1285"/>
        <w:gridCol w:w="1242"/>
        <w:gridCol w:w="1345"/>
        <w:gridCol w:w="7190"/>
        <w:gridCol w:w="1465"/>
        <w:gridCol w:w="1148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CA16C4" w:rsidP="007A7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A16C4">
              <w:rPr>
                <w:rFonts w:ascii="Calibri" w:eastAsia="Times New Roman" w:hAnsi="Calibri" w:cs="Calibri"/>
                <w:color w:val="000000"/>
                <w:lang w:val="en-US" w:bidi="or-IN"/>
              </w:rPr>
              <w:t>335, 336, 337, 338, 339, 340, 341, 342, 343, 344, 345, 346, 347, 348, 349, 350, 351, 352, 353, 354, 355, 356, 357, 358, 359, 360, 381, 382, 383, 384, 385, 386, 387, 388, 401, 402, 403, 404, 406, 407, 415, 416, 417, 420, 421, 422, 423, 424, 425, 426, 427, 430, 431, 432, 433, 434, 435, 436, 437, 438, 4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745E81" w:rsidRDefault="00745E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30</w:t>
            </w:r>
            <w:r w:rsidRP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="00305E6F"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CA16C4" w:rsidP="007A7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A16C4">
              <w:rPr>
                <w:rFonts w:ascii="Calibri" w:eastAsia="Times New Roman" w:hAnsi="Calibri" w:cs="Calibri"/>
                <w:color w:val="000000"/>
                <w:lang w:val="en-US" w:bidi="or-IN"/>
              </w:rPr>
              <w:t>361, 362, 363, 364, 365, 366, 367, 390, 391, 392, 393, 394, 439, 440, 441, 442, 443, 444, 445, 446, 447, 448, 449, 450, 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745E81"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745E81" w:rsidRP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₹</w:t>
            </w:r>
            <w:r w:rsid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7</w:t>
            </w:r>
            <w:r w:rsidR="00745E81" w:rsidRP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="00745E81"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CA16C4" w:rsidP="007A7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A16C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, 3, 5, 7, 9, 10, 11, 12, 13, 15, 17, 20, 28, 29, 32, 33, 36, 37, 38, 39, 42, 43, 44, 45, 46, 47, 48, 49, 50, 51, 52, 53, 54, 55, 56, 57, 58, 59, 60, 61, 62, 63, 64, 65, 66, 67, 68, 69, 70, 75, 76, 77, 78, 79, 83, 84, 85, 86, 87, 88, 89, 90, 91, 97, 98, 99, 100, 101, 102, 103, 104, 105, 106, 107, 109, 110, 116, 118, 119, 121, 122, 123, 133, 134, 135, 136, 137, 138, 139, 140, 141, 142, 143, 145, 146, 147, </w:t>
            </w:r>
            <w:r w:rsidRPr="00CA16C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80, 281, 286, 288, 289, 290, 291, 293, 294, 295, 296, 298, 299, 300, 302, 303, 304, 305, 306, 307, 308, 309, 310, 311, 313, 314, 315, 317, 318, 319, 320, 322, 323, 324, 325, 326, 328, 330, 331, 333, 334, 370, 371, 372, 373, 375, 377, 380, 396, 398, 399, 400, 408, 409, 410, 411, 454, 455, 456, 457, 459, 460, 463, 465, 466, 467, 468, 469, 472, 473, 474, 476, 480, 481, 483, 484, 485, 487, 490, 491, 492, 493, 494, 495, 496, 497, 498, 499, 500, 501, 502, 505, 506, 507, 508, 509, 511, 512, 513, 515, 516, 517, 518, 519, 520, 521, 522, 524, 525, 526, 527, 528, 529, 531, 536, 537, 538, 539, 540, 541, 542, 543, 544, 545, 546, 547, 548, 549, 550, 551, 552, 553, 555, 556, 557, 558, 559, 561, 563, 564, 566, 568, 569, 570, 575, 576, 577, 578, 579, 581, 582, 584, 586, 587, 588, 591, 592, 593, 595, 597, 598, 599, 600, 602, 603, 605, 606, 607, 608, 609, 614, 615, 616, 617, 618, 621, 622, 623, 627, 628, 629, 630, 635, 636, 637, 638, 640, 641, 642, 645, 646, 647, 648, 650, 651, 652, 653, 654, 655, 656, 657, 658, 659, 660, 661, 662, 664, 666, 667, 668, 670, 671, 672, 674, 675, 677, 678, 679, 680, 681, 682, 683, 684, 686, 687, 688, 689, 690, 691, 692, 693, 694, 695, 696, 697, 122/740, 13/737, 136/774, 14/717, 14/718, 288/777, 288/778, 295/743, 295/744, 295/744/767, 295/756, 295/757, 295/758, 295/759, 302/736, 302/798, 312/789, 326/781, 338/732, 340/735, 378/755, 399/724, 414/741, 414/742, 421/709, 432/786, 432/786/790, 440/747, 447/713, 451/733, 451/734, 463/727, 463/728, 463/729, 463/730, 463/731, 490/780, 491/766, 494/707, 55/795, 553/793, 554/715, 569/794, 570/712, 576/792, 577/772, 579/769, 579/777, 579/779, 605/720, 605/723, 605/723., 607/783, 608/797, 61/762, 614/796, 618/719, 618/770, 618/771, 623/32, 638/782, 641/784, 642/785, 645/788, 645/791, 654/787, 673/799, 676/710, 676/711, 85/750, 91/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745E81"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745E81" w:rsidRP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₹</w:t>
            </w:r>
            <w:r w:rsid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8</w:t>
            </w:r>
            <w:r w:rsidR="00745E81" w:rsidRP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="00745E81"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CA16C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A16C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4, 6, 8, 14, 16, 18, 19, 21, 22, 23, 24, 25, 26, 27, 30, 31, 35, 71, 72, 73, 74, 80, 81, 82, 92, 93, 94, 95, 96, 108, 120, 131, 271, 292, 297, 301, 312, 316, 321, 327, 329, 378, 379, 397, 458, 464, 470, 471, 475, 477, 478, 479, 510, 532, 533, 534, 535, 554, 560, 562, 567, 571, 572, 573, 589, 590, 594, 596, 601, </w:t>
            </w:r>
            <w:r w:rsidRPr="00CA16C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604, 610, 610, 611, 611, 612, 612, 613, 631, 635, 639, 643, 644, 649, 663, 663, 665, 673, 685, 698, 699, 700, 701, 702, 703, 704, 442/708, 463/725, 463/726, 605/721, 605/722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745E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45E81">
              <w:rPr>
                <w:color w:val="EE0000"/>
              </w:rPr>
              <w:lastRenderedPageBreak/>
              <w:t>₹</w:t>
            </w:r>
            <w:r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6</w:t>
            </w:r>
            <w:r w:rsidRP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BF7838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34, 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745E81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45E81">
              <w:rPr>
                <w:color w:val="EE0000"/>
              </w:rPr>
              <w:t>₹</w:t>
            </w:r>
            <w:r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6</w:t>
            </w:r>
            <w:r w:rsidRP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CD1540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BF7838" w:rsidP="00745E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BF783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40, 41, 111, 112, 113, 114, 115, 117, 124, 125, 126, 127, 128, 129, 130, 132, 144, 150, 151, 152, 153, 154, 155, 156, 157, 158, 159, 160, 162, 163, 164, 165, 166, 167, 169, 170, 171, 172, 173, 174, 175, 176, 177, 178, 179, 180, 181, 183, 184, 185, 186, 187, 188, 189, 190, 191, 192, 193, 194, 195, 196, 197, 198, 199, 200, 201, 202, 203, 204, 205, 207, 208, 209, 210, 211, 214, 215, 216, 217, 218, 219, 221, 222, 223, 224, 225, 226, 227, 228, 229, 230, 231, 232, 234, 235, 236, 237, 238, 239, 241, 242, 243, 244, 245, 246, 247, 248, 249, 250, 251, 252, 253, 254, 255, 256, 257, 258, 259, 260, 261, 262, 263, 264, 265, 266, 267, 268, 269, 270, 272, 273, 274, 275, 276, 277, 278, 279, 282, 283, 284, 287, 418, 114/714, 129/1004, 130/754, 193/752, 194/753, 196/760, 208/775, 210/761, 211/776, 214/773, 214/776, 268/768, 282/749, 41/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745E81" w:rsidRPr="00745E81">
              <w:rPr>
                <w:color w:val="EE0000"/>
              </w:rPr>
              <w:t>₹</w:t>
            </w:r>
            <w:r w:rsidR="00745E81"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745E81">
              <w:rPr>
                <w:rFonts w:ascii="Calibri" w:eastAsia="Times New Roman" w:hAnsi="Calibri" w:cs="Calibri"/>
                <w:color w:val="EE0000"/>
                <w:lang w:bidi="or-IN"/>
              </w:rPr>
              <w:t>30,</w:t>
            </w:r>
            <w:r w:rsidR="00745E81" w:rsidRP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00,000/-</w:t>
            </w:r>
            <w:r w:rsidR="00745E81"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745E81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BF7838" w:rsidP="00091B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BF7838">
              <w:rPr>
                <w:rFonts w:ascii="Calibri" w:eastAsia="Times New Roman" w:hAnsi="Calibri" w:cs="Calibri"/>
                <w:color w:val="000000"/>
                <w:lang w:val="en-US" w:bidi="or-IN"/>
              </w:rPr>
              <w:t>148, 149, 161, 168, 182, 206, 212, 213, 220, 332, 368, 369, 376, 389, 395, 405, 412, 413, 419, 428, 429, 452, 461, 462, 482, 486, 488, 489, 503, 504, 514, 523, 530, 565, 574, 583, 619, 620, 624, 625, 626, 632, 633, 634, 669, 676, 705, 109/716, 418/738, 669/3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091B74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45E81">
              <w:rPr>
                <w:color w:val="EE0000"/>
              </w:rPr>
              <w:t>₹</w:t>
            </w:r>
            <w:r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EE0000"/>
                <w:lang w:bidi="or-IN"/>
              </w:rPr>
              <w:t>4</w:t>
            </w:r>
            <w:r w:rsidRPr="00745E81">
              <w:rPr>
                <w:rFonts w:ascii="Calibri" w:eastAsia="Times New Roman" w:hAnsi="Calibri" w:cs="Calibri"/>
                <w:b/>
                <w:bCs/>
                <w:color w:val="EE0000"/>
                <w:lang w:bidi="or-IN"/>
              </w:rPr>
              <w:t>,00,000/-</w:t>
            </w:r>
            <w:r w:rsidRPr="00745E81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CD1540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F2" w:rsidRDefault="00326DF2" w:rsidP="00305E6F">
      <w:pPr>
        <w:spacing w:after="0" w:line="240" w:lineRule="auto"/>
      </w:pPr>
      <w:r>
        <w:separator/>
      </w:r>
    </w:p>
  </w:endnote>
  <w:endnote w:type="continuationSeparator" w:id="0">
    <w:p w:rsidR="00326DF2" w:rsidRDefault="00326DF2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F2" w:rsidRDefault="00326DF2" w:rsidP="00305E6F">
      <w:pPr>
        <w:spacing w:after="0" w:line="240" w:lineRule="auto"/>
      </w:pPr>
      <w:r>
        <w:separator/>
      </w:r>
    </w:p>
  </w:footnote>
  <w:footnote w:type="continuationSeparator" w:id="0">
    <w:p w:rsidR="00326DF2" w:rsidRDefault="00326DF2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5242AC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CA16C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ILITENTULIA</w:t>
          </w:r>
          <w:r w:rsidR="005242AC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44                , RI Circle-     BRAMHAPURA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1B74"/>
    <w:rsid w:val="0009747B"/>
    <w:rsid w:val="000B2BC4"/>
    <w:rsid w:val="000C56A7"/>
    <w:rsid w:val="00117C7D"/>
    <w:rsid w:val="00187B6B"/>
    <w:rsid w:val="001B2921"/>
    <w:rsid w:val="001C2163"/>
    <w:rsid w:val="001C3764"/>
    <w:rsid w:val="001E0DD1"/>
    <w:rsid w:val="001E1E0A"/>
    <w:rsid w:val="001F1BCC"/>
    <w:rsid w:val="00207BC7"/>
    <w:rsid w:val="002620AA"/>
    <w:rsid w:val="00294F99"/>
    <w:rsid w:val="002B4D8F"/>
    <w:rsid w:val="002E21A4"/>
    <w:rsid w:val="002E7A3E"/>
    <w:rsid w:val="00305E6F"/>
    <w:rsid w:val="00326DF2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179BD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242AC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D7A1C"/>
    <w:rsid w:val="006E0AB5"/>
    <w:rsid w:val="006F4954"/>
    <w:rsid w:val="00714968"/>
    <w:rsid w:val="00737AE7"/>
    <w:rsid w:val="007454F7"/>
    <w:rsid w:val="00745E81"/>
    <w:rsid w:val="00747471"/>
    <w:rsid w:val="00757EB5"/>
    <w:rsid w:val="00791DEE"/>
    <w:rsid w:val="007A7A61"/>
    <w:rsid w:val="007E7744"/>
    <w:rsid w:val="007F1A2D"/>
    <w:rsid w:val="007F3E73"/>
    <w:rsid w:val="007F6EDD"/>
    <w:rsid w:val="008109B4"/>
    <w:rsid w:val="00834330"/>
    <w:rsid w:val="008942EC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08E0"/>
    <w:rsid w:val="00AF2615"/>
    <w:rsid w:val="00B00CAA"/>
    <w:rsid w:val="00B70209"/>
    <w:rsid w:val="00BA3A11"/>
    <w:rsid w:val="00BB698D"/>
    <w:rsid w:val="00BF2090"/>
    <w:rsid w:val="00BF7838"/>
    <w:rsid w:val="00C55374"/>
    <w:rsid w:val="00C849AB"/>
    <w:rsid w:val="00CA0C64"/>
    <w:rsid w:val="00CA16C4"/>
    <w:rsid w:val="00CA2C57"/>
    <w:rsid w:val="00CA5742"/>
    <w:rsid w:val="00CB09BF"/>
    <w:rsid w:val="00CB149D"/>
    <w:rsid w:val="00CC2678"/>
    <w:rsid w:val="00CC6D95"/>
    <w:rsid w:val="00CD1540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678DE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9EA9-2448-4410-A4C5-6647AAB5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6-01-17T12:08:00Z</dcterms:created>
  <dcterms:modified xsi:type="dcterms:W3CDTF">2026-02-09T10:02:00Z</dcterms:modified>
</cp:coreProperties>
</file>